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3F" w:rsidRPr="0056083F" w:rsidRDefault="00246807" w:rsidP="002312FD">
      <w:pPr>
        <w:jc w:val="center"/>
        <w:rPr>
          <w:rFonts w:ascii="ＭＳ ゴシック" w:eastAsia="ＭＳ ゴシック" w:hAnsi="ＭＳ ゴシック"/>
          <w:sz w:val="32"/>
          <w:szCs w:val="40"/>
        </w:rPr>
      </w:pPr>
      <w:r>
        <w:rPr>
          <w:rFonts w:ascii="ＭＳ ゴシック" w:eastAsia="ＭＳ ゴシック" w:hAnsi="ＭＳ ゴシック" w:hint="eastAsia"/>
          <w:sz w:val="32"/>
          <w:szCs w:val="40"/>
        </w:rPr>
        <w:t>令和５</w:t>
      </w:r>
      <w:r w:rsidR="0056083F" w:rsidRPr="0056083F">
        <w:rPr>
          <w:rFonts w:ascii="ＭＳ ゴシック" w:eastAsia="ＭＳ ゴシック" w:hAnsi="ＭＳ ゴシック" w:hint="eastAsia"/>
          <w:sz w:val="32"/>
          <w:szCs w:val="40"/>
        </w:rPr>
        <w:t>年度「医療的ケア児支援者育成業務」</w:t>
      </w:r>
      <w:r w:rsidR="00C1424F" w:rsidRPr="0056083F">
        <w:rPr>
          <w:rFonts w:ascii="ＭＳ ゴシック" w:eastAsia="ＭＳ ゴシック" w:hAnsi="ＭＳ ゴシック" w:hint="eastAsia"/>
          <w:sz w:val="32"/>
          <w:szCs w:val="40"/>
        </w:rPr>
        <w:t>研修</w:t>
      </w:r>
    </w:p>
    <w:p w:rsidR="00633602" w:rsidRPr="00480A7B" w:rsidRDefault="00C1424F" w:rsidP="00480A7B">
      <w:pPr>
        <w:jc w:val="center"/>
        <w:rPr>
          <w:rFonts w:ascii="ＭＳ ゴシック" w:eastAsia="ＭＳ ゴシック" w:hAnsi="ＭＳ ゴシック" w:hint="eastAsia"/>
          <w:sz w:val="32"/>
          <w:szCs w:val="40"/>
        </w:rPr>
      </w:pPr>
      <w:r w:rsidRPr="0056083F">
        <w:rPr>
          <w:rFonts w:ascii="ＭＳ ゴシック" w:eastAsia="ＭＳ ゴシック" w:hAnsi="ＭＳ ゴシック" w:hint="eastAsia"/>
          <w:sz w:val="32"/>
          <w:szCs w:val="40"/>
        </w:rPr>
        <w:t>受講</w:t>
      </w:r>
      <w:r w:rsidR="00DD389C" w:rsidRPr="0056083F">
        <w:rPr>
          <w:rFonts w:ascii="ＭＳ ゴシック" w:eastAsia="ＭＳ ゴシック" w:hAnsi="ＭＳ ゴシック" w:hint="eastAsia"/>
          <w:sz w:val="32"/>
          <w:szCs w:val="40"/>
        </w:rPr>
        <w:t>申込書</w:t>
      </w:r>
    </w:p>
    <w:p w:rsidR="00CB5F14" w:rsidRPr="00A224C2" w:rsidRDefault="00AF639E" w:rsidP="00A8175D">
      <w:pPr>
        <w:ind w:right="434" w:firstLineChars="2150" w:firstLine="4659"/>
        <w:jc w:val="right"/>
        <w:rPr>
          <w:rFonts w:ascii="ＭＳ ゴシック" w:eastAsia="ＭＳ ゴシック" w:hAnsi="ＭＳ ゴシック" w:hint="eastAsia"/>
          <w:sz w:val="48"/>
          <w:szCs w:val="48"/>
        </w:rPr>
      </w:pPr>
      <w:r w:rsidRPr="00AF639E">
        <w:rPr>
          <w:rFonts w:ascii="ＭＳ ゴシック" w:eastAsia="ＭＳ ゴシック" w:hAnsi="ＭＳ ゴシック" w:hint="eastAsia"/>
        </w:rPr>
        <w:t>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148"/>
        <w:gridCol w:w="849"/>
        <w:gridCol w:w="2424"/>
      </w:tblGrid>
      <w:tr w:rsidR="00290974" w:rsidRPr="00266BFD" w:rsidTr="007F4A93">
        <w:trPr>
          <w:trHeight w:val="1013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290974" w:rsidRDefault="00290974" w:rsidP="002A77B2">
            <w:pPr>
              <w:spacing w:line="300" w:lineRule="exact"/>
              <w:ind w:leftChars="-50" w:left="-108" w:rightChars="-50" w:right="-108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6BF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名</w:t>
            </w:r>
          </w:p>
          <w:p w:rsidR="004D6B44" w:rsidRPr="004D6B44" w:rsidRDefault="002A77B2" w:rsidP="002A77B2">
            <w:pPr>
              <w:spacing w:line="240" w:lineRule="exact"/>
              <w:ind w:leftChars="-50" w:left="-108" w:rightChars="-50" w:right="-108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="004D6B44" w:rsidRPr="004D6B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6148" w:type="dxa"/>
            <w:shd w:val="clear" w:color="auto" w:fill="auto"/>
          </w:tcPr>
          <w:p w:rsidR="00290974" w:rsidRDefault="00290974" w:rsidP="00266BFD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E32B23" w:rsidRDefault="00E32B23" w:rsidP="00266BFD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E32B23" w:rsidRDefault="00E32B23" w:rsidP="00266BFD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E32B23" w:rsidRPr="00266BFD" w:rsidRDefault="00E32B23" w:rsidP="00E32B23">
            <w:pPr>
              <w:spacing w:line="300" w:lineRule="exac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0974" w:rsidRPr="00266BFD" w:rsidRDefault="00290974" w:rsidP="00266BFD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66BF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№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90974" w:rsidRPr="007F4A93" w:rsidRDefault="00290974" w:rsidP="007F4A9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290974" w:rsidRPr="00266BFD" w:rsidTr="00FF6A45">
        <w:trPr>
          <w:trHeight w:val="1073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290974" w:rsidRPr="00266BFD" w:rsidRDefault="00015D77" w:rsidP="00266BFD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</w:t>
            </w:r>
            <w:r w:rsidR="00290974" w:rsidRPr="00266BFD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者</w:t>
            </w:r>
          </w:p>
        </w:tc>
        <w:tc>
          <w:tcPr>
            <w:tcW w:w="9421" w:type="dxa"/>
            <w:gridSpan w:val="3"/>
            <w:shd w:val="clear" w:color="auto" w:fill="auto"/>
          </w:tcPr>
          <w:p w:rsidR="00290974" w:rsidRDefault="00290974" w:rsidP="00266BF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6B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[職位]　　　　　　　　　　　[氏名]　　　　　　　　　　　　　　　[電話番号]</w:t>
            </w:r>
          </w:p>
          <w:p w:rsidR="00015D77" w:rsidRDefault="00015D77" w:rsidP="00266BF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  <w:p w:rsidR="0069690E" w:rsidRDefault="0069690E" w:rsidP="00266BFD">
            <w:pPr>
              <w:spacing w:line="30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015D77" w:rsidRPr="00266BFD" w:rsidRDefault="00015D77" w:rsidP="00266BFD">
            <w:pPr>
              <w:spacing w:line="30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66B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  <w:r w:rsidRPr="00266B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]</w:t>
            </w:r>
          </w:p>
        </w:tc>
      </w:tr>
    </w:tbl>
    <w:p w:rsidR="00CB5F14" w:rsidRPr="00266BFD" w:rsidRDefault="00CB5F14" w:rsidP="00DD389C">
      <w:pPr>
        <w:rPr>
          <w:rFonts w:ascii="ＭＳ ゴシック" w:eastAsia="ＭＳ ゴシック" w:hAnsi="ＭＳ ゴシック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570"/>
        <w:gridCol w:w="1134"/>
        <w:gridCol w:w="1134"/>
        <w:gridCol w:w="1134"/>
        <w:gridCol w:w="1132"/>
        <w:gridCol w:w="1137"/>
        <w:gridCol w:w="1075"/>
      </w:tblGrid>
      <w:tr w:rsidR="00015CE8" w:rsidRPr="00266BFD" w:rsidTr="00015CE8">
        <w:trPr>
          <w:trHeight w:val="227"/>
        </w:trPr>
        <w:tc>
          <w:tcPr>
            <w:tcW w:w="1107" w:type="pct"/>
            <w:vMerge w:val="restart"/>
            <w:tcBorders>
              <w:top w:val="single" w:sz="4" w:space="0" w:color="auto"/>
            </w:tcBorders>
            <w:vAlign w:val="center"/>
          </w:tcPr>
          <w:p w:rsidR="00015CE8" w:rsidRPr="00266BFD" w:rsidRDefault="00015CE8" w:rsidP="00CB5F1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66BF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CE8" w:rsidRPr="00266BFD" w:rsidRDefault="00015CE8" w:rsidP="00CB5F14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6BFD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　種</w:t>
            </w:r>
          </w:p>
          <w:p w:rsidR="00015CE8" w:rsidRDefault="00015CE8" w:rsidP="00CB5F14">
            <w:pPr>
              <w:jc w:val="center"/>
            </w:pPr>
            <w:r w:rsidRPr="008925AE">
              <w:rPr>
                <w:rFonts w:ascii="ＭＳ ゴシック" w:eastAsia="ＭＳ ゴシック" w:hAnsi="ＭＳ ゴシック"/>
                <w:sz w:val="21"/>
                <w:szCs w:val="21"/>
              </w:rPr>
              <w:t>(○印)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5CE8" w:rsidRDefault="00015CE8" w:rsidP="00A27272">
            <w:pPr>
              <w:ind w:rightChars="-17" w:right="-37" w:firstLineChars="400" w:firstLine="82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開催日（〇印）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5CE8" w:rsidRPr="00A224C2" w:rsidRDefault="00015CE8" w:rsidP="00A27272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053E6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施設で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児医療的ケアの実施状況（〇印）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5CE8" w:rsidRDefault="00015CE8" w:rsidP="00A27272">
            <w:pPr>
              <w:ind w:rightChars="-17" w:right="-3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15CE8" w:rsidRDefault="00BB573C" w:rsidP="00A27272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pict>
                <v:oval id="_x0000_s1026" style="position:absolute;left:0;text-align:left;margin-left:3.4pt;margin-top:34.75pt;width:35.25pt;height:15.75pt;z-index:251657216" filled="f">
                  <v:textbox inset="5.85pt,.7pt,5.85pt,.7pt"/>
                </v:oval>
              </w:pict>
            </w:r>
            <w:r w:rsidR="000F41A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種別(</w:t>
            </w:r>
            <w:r w:rsidR="00F22CA3" w:rsidRPr="008925AE">
              <w:rPr>
                <w:rFonts w:ascii="ＭＳ ゴシック" w:eastAsia="ＭＳ ゴシック" w:hAnsi="ＭＳ ゴシック"/>
                <w:sz w:val="21"/>
                <w:szCs w:val="21"/>
              </w:rPr>
              <w:t>○印)</w:t>
            </w:r>
          </w:p>
        </w:tc>
      </w:tr>
      <w:tr w:rsidR="00015CE8" w:rsidRPr="00266BFD" w:rsidTr="00015CE8">
        <w:trPr>
          <w:trHeight w:val="360"/>
        </w:trPr>
        <w:tc>
          <w:tcPr>
            <w:tcW w:w="1107" w:type="pct"/>
            <w:vMerge/>
            <w:tcBorders>
              <w:top w:val="single" w:sz="4" w:space="0" w:color="auto"/>
            </w:tcBorders>
            <w:vAlign w:val="center"/>
          </w:tcPr>
          <w:p w:rsidR="00015CE8" w:rsidRPr="00266BFD" w:rsidRDefault="00015CE8" w:rsidP="00CB5F1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CE8" w:rsidRPr="00266BFD" w:rsidRDefault="00015CE8" w:rsidP="00CB5F14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:rsidR="00015CE8" w:rsidRDefault="00246807" w:rsidP="00A27272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宮古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:rsidR="00015CE8" w:rsidRDefault="00246807" w:rsidP="00A27272">
            <w:pPr>
              <w:ind w:leftChars="-78" w:rightChars="-17" w:right="-37" w:hangingChars="82" w:hanging="169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盛岡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:rsidR="00015CE8" w:rsidRDefault="00AF62CB" w:rsidP="00A27272">
            <w:pPr>
              <w:ind w:leftChars="-56" w:left="1" w:rightChars="-17" w:right="-37" w:hangingChars="59" w:hanging="122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盛　岡</w:t>
            </w:r>
          </w:p>
        </w:tc>
        <w:tc>
          <w:tcPr>
            <w:tcW w:w="1062" w:type="pct"/>
            <w:gridSpan w:val="2"/>
            <w:vMerge/>
            <w:tcBorders>
              <w:right w:val="single" w:sz="4" w:space="0" w:color="auto"/>
            </w:tcBorders>
          </w:tcPr>
          <w:p w:rsidR="00015CE8" w:rsidRDefault="00015CE8" w:rsidP="00D03277">
            <w:pPr>
              <w:ind w:rightChars="-17" w:right="-37"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03" w:type="pct"/>
            <w:vMerge/>
            <w:tcBorders>
              <w:right w:val="single" w:sz="4" w:space="0" w:color="auto"/>
            </w:tcBorders>
          </w:tcPr>
          <w:p w:rsidR="00015CE8" w:rsidRDefault="00015CE8" w:rsidP="00D03277">
            <w:pPr>
              <w:ind w:rightChars="-17" w:right="-37"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015CE8" w:rsidRPr="00266BFD" w:rsidTr="00F22CA3">
        <w:trPr>
          <w:trHeight w:val="329"/>
        </w:trPr>
        <w:tc>
          <w:tcPr>
            <w:tcW w:w="1107" w:type="pct"/>
            <w:vMerge/>
            <w:tcBorders>
              <w:bottom w:val="single" w:sz="4" w:space="0" w:color="auto"/>
            </w:tcBorders>
            <w:vAlign w:val="center"/>
          </w:tcPr>
          <w:p w:rsidR="00015CE8" w:rsidRPr="00266BFD" w:rsidRDefault="00015CE8" w:rsidP="00CB5F1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CE8" w:rsidRPr="003C1F39" w:rsidRDefault="00015CE8" w:rsidP="00CB5F14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5CE8" w:rsidRPr="00266BFD" w:rsidRDefault="00246807" w:rsidP="00A27272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/20</w:t>
            </w:r>
            <w:r w:rsidR="00015C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(土)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5CE8" w:rsidRPr="00266BFD" w:rsidRDefault="00246807" w:rsidP="00A27272">
            <w:pPr>
              <w:ind w:left="36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/10</w:t>
            </w:r>
            <w:r w:rsidR="00015C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(土)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5CE8" w:rsidRPr="00266BFD" w:rsidRDefault="00246807" w:rsidP="00A27272">
            <w:pPr>
              <w:ind w:left="72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715</w:t>
            </w:r>
            <w:r w:rsidR="00015C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(土）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5CE8" w:rsidRPr="00266BFD" w:rsidRDefault="00015CE8" w:rsidP="00CB5F14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</w:tcPr>
          <w:p w:rsidR="00015CE8" w:rsidRPr="00266BFD" w:rsidRDefault="00015CE8" w:rsidP="00CB5F14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予定</w:t>
            </w:r>
          </w:p>
        </w:tc>
        <w:tc>
          <w:tcPr>
            <w:tcW w:w="5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5CE8" w:rsidRDefault="00015CE8" w:rsidP="00CB5F14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822C9B" w:rsidRPr="00AD0F49" w:rsidTr="00F22CA3">
        <w:trPr>
          <w:trHeight w:val="676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9B" w:rsidRPr="00937DA6" w:rsidRDefault="00822C9B" w:rsidP="00E32B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</w:t>
            </w:r>
          </w:p>
          <w:p w:rsidR="00822C9B" w:rsidRPr="00937DA6" w:rsidRDefault="00822C9B" w:rsidP="00937DA6">
            <w:pPr>
              <w:ind w:firstLineChars="200" w:firstLine="353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37D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盛岡花子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2C9B" w:rsidRPr="00AD0F49" w:rsidRDefault="00822C9B" w:rsidP="00774EAF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D0F49">
              <w:rPr>
                <w:rFonts w:ascii="ＭＳ ゴシック" w:eastAsia="ＭＳ ゴシック" w:hAnsi="ＭＳ ゴシック"/>
                <w:sz w:val="18"/>
                <w:szCs w:val="18"/>
              </w:rPr>
              <w:t>保･助･看･准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B" w:rsidRPr="00AD0F49" w:rsidRDefault="00822C9B" w:rsidP="00774EAF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</w:p>
          <w:p w:rsidR="00822C9B" w:rsidRPr="00AD0F49" w:rsidRDefault="00822C9B" w:rsidP="00774EAF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  <w:r w:rsidRPr="00AD0F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B" w:rsidRPr="00AD0F49" w:rsidRDefault="00822C9B" w:rsidP="00774EAF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822C9B" w:rsidRDefault="00822C9B" w:rsidP="00774EAF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</w:p>
          <w:p w:rsidR="00822C9B" w:rsidRPr="00AD0F49" w:rsidRDefault="00822C9B" w:rsidP="00774EAF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B" w:rsidRPr="00AD0F49" w:rsidRDefault="00822C9B" w:rsidP="00774EAF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B" w:rsidRPr="00AD0F49" w:rsidRDefault="00822C9B" w:rsidP="00774EAF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822C9B" w:rsidRPr="00AD0F49" w:rsidRDefault="00822C9B" w:rsidP="00774EAF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AD0F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B" w:rsidRDefault="00015CE8" w:rsidP="00015CE8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</w:t>
            </w:r>
          </w:p>
          <w:p w:rsidR="00015CE8" w:rsidRPr="00AD0F49" w:rsidRDefault="00015CE8" w:rsidP="00015CE8">
            <w:pPr>
              <w:ind w:rightChars="-17" w:right="-37" w:firstLineChars="100" w:firstLine="20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非会員</w:t>
            </w:r>
          </w:p>
        </w:tc>
      </w:tr>
      <w:tr w:rsidR="00F22CA3" w:rsidRPr="00266BFD" w:rsidTr="007F4A93">
        <w:trPr>
          <w:trHeight w:val="558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CA3" w:rsidRPr="00937DA6" w:rsidRDefault="00F22CA3" w:rsidP="007F4A93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2CA3" w:rsidRPr="00CB5F14" w:rsidRDefault="00F22CA3" w:rsidP="00F22CA3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14">
              <w:rPr>
                <w:rFonts w:ascii="ＭＳ ゴシック" w:eastAsia="ＭＳ ゴシック" w:hAnsi="ＭＳ ゴシック"/>
                <w:sz w:val="18"/>
                <w:szCs w:val="18"/>
              </w:rPr>
              <w:t>保･助･看･准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3" w:rsidRPr="00266BFD" w:rsidRDefault="00F22CA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3" w:rsidRPr="00D83ECC" w:rsidRDefault="00F22CA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CA3" w:rsidRPr="00266BFD" w:rsidRDefault="00F22CA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3" w:rsidRPr="00266BFD" w:rsidRDefault="00F22CA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A3" w:rsidRPr="00266BFD" w:rsidRDefault="00F22CA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3" w:rsidRDefault="00F22CA3" w:rsidP="00F22CA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</w:t>
            </w:r>
          </w:p>
          <w:p w:rsidR="00F22CA3" w:rsidRPr="00AD0F49" w:rsidRDefault="00F22CA3" w:rsidP="00F22CA3">
            <w:pPr>
              <w:ind w:rightChars="-17" w:right="-37" w:firstLineChars="100" w:firstLine="20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非会員</w:t>
            </w:r>
          </w:p>
        </w:tc>
      </w:tr>
      <w:tr w:rsidR="007F4A93" w:rsidRPr="00266BFD" w:rsidTr="007F4A93">
        <w:trPr>
          <w:trHeight w:val="652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937DA6" w:rsidRDefault="007F4A93" w:rsidP="007F4A93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4A93" w:rsidRPr="00CB5F14" w:rsidRDefault="007F4A93" w:rsidP="007F4A93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14">
              <w:rPr>
                <w:rFonts w:ascii="ＭＳ ゴシック" w:eastAsia="ＭＳ ゴシック" w:hAnsi="ＭＳ ゴシック"/>
                <w:sz w:val="18"/>
                <w:szCs w:val="18"/>
              </w:rPr>
              <w:t>保･助･看･准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D83ECC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3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</w:t>
            </w:r>
          </w:p>
          <w:p w:rsidR="007F4A93" w:rsidRPr="00AD0F49" w:rsidRDefault="007F4A93" w:rsidP="007F4A93">
            <w:pPr>
              <w:ind w:rightChars="-17" w:right="-37" w:firstLineChars="100" w:firstLine="20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非会員</w:t>
            </w:r>
          </w:p>
        </w:tc>
      </w:tr>
      <w:tr w:rsidR="007F4A93" w:rsidRPr="00266BFD" w:rsidTr="007F4A93">
        <w:trPr>
          <w:trHeight w:val="689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937DA6" w:rsidRDefault="007F4A93" w:rsidP="007F4A93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4A93" w:rsidRPr="00CB5F14" w:rsidRDefault="007F4A93" w:rsidP="007F4A93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14">
              <w:rPr>
                <w:rFonts w:ascii="ＭＳ ゴシック" w:eastAsia="ＭＳ ゴシック" w:hAnsi="ＭＳ ゴシック"/>
                <w:sz w:val="18"/>
                <w:szCs w:val="18"/>
              </w:rPr>
              <w:t>保･助･看･准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D83ECC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3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</w:t>
            </w:r>
          </w:p>
          <w:p w:rsidR="007F4A93" w:rsidRPr="00AD0F49" w:rsidRDefault="007F4A93" w:rsidP="007F4A93">
            <w:pPr>
              <w:ind w:rightChars="-17" w:right="-37" w:firstLineChars="100" w:firstLine="20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非会員</w:t>
            </w:r>
          </w:p>
        </w:tc>
      </w:tr>
      <w:tr w:rsidR="007F4A93" w:rsidRPr="00266BFD" w:rsidTr="007F4A93">
        <w:trPr>
          <w:trHeight w:val="699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937DA6" w:rsidRDefault="007F4A93" w:rsidP="007F4A93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4A93" w:rsidRPr="00CB5F14" w:rsidRDefault="007F4A93" w:rsidP="007F4A93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14">
              <w:rPr>
                <w:rFonts w:ascii="ＭＳ ゴシック" w:eastAsia="ＭＳ ゴシック" w:hAnsi="ＭＳ ゴシック"/>
                <w:sz w:val="18"/>
                <w:szCs w:val="18"/>
              </w:rPr>
              <w:t>保･助･看･准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D83ECC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3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</w:t>
            </w:r>
          </w:p>
          <w:p w:rsidR="007F4A93" w:rsidRPr="00AD0F49" w:rsidRDefault="007F4A93" w:rsidP="007F4A93">
            <w:pPr>
              <w:ind w:rightChars="-17" w:right="-37" w:firstLineChars="100" w:firstLine="20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非会員</w:t>
            </w:r>
          </w:p>
        </w:tc>
      </w:tr>
      <w:tr w:rsidR="007F4A93" w:rsidRPr="00266BFD" w:rsidTr="007F4A93">
        <w:trPr>
          <w:trHeight w:val="737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937DA6" w:rsidRDefault="007F4A93" w:rsidP="007F4A93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4A93" w:rsidRPr="00CB5F14" w:rsidRDefault="007F4A93" w:rsidP="007F4A93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14">
              <w:rPr>
                <w:rFonts w:ascii="ＭＳ ゴシック" w:eastAsia="ＭＳ ゴシック" w:hAnsi="ＭＳ ゴシック"/>
                <w:sz w:val="18"/>
                <w:szCs w:val="18"/>
              </w:rPr>
              <w:t>保･助･看･准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D83ECC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3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</w:t>
            </w:r>
          </w:p>
          <w:p w:rsidR="007F4A93" w:rsidRPr="00AD0F49" w:rsidRDefault="007F4A93" w:rsidP="007F4A93">
            <w:pPr>
              <w:ind w:rightChars="-17" w:right="-37" w:firstLineChars="100" w:firstLine="20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非会員</w:t>
            </w:r>
          </w:p>
        </w:tc>
      </w:tr>
      <w:tr w:rsidR="007F4A93" w:rsidRPr="00266BFD" w:rsidTr="007F4A93">
        <w:trPr>
          <w:trHeight w:val="673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937DA6" w:rsidRDefault="007F4A93" w:rsidP="007F4A93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4A93" w:rsidRPr="00CB5F14" w:rsidRDefault="007F4A93" w:rsidP="007F4A93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14">
              <w:rPr>
                <w:rFonts w:ascii="ＭＳ ゴシック" w:eastAsia="ＭＳ ゴシック" w:hAnsi="ＭＳ ゴシック"/>
                <w:sz w:val="18"/>
                <w:szCs w:val="18"/>
              </w:rPr>
              <w:t>保･助･看･准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D83ECC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3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</w:t>
            </w:r>
          </w:p>
          <w:p w:rsidR="007F4A93" w:rsidRPr="00AD0F49" w:rsidRDefault="007F4A93" w:rsidP="007F4A93">
            <w:pPr>
              <w:ind w:rightChars="-17" w:right="-37" w:firstLineChars="100" w:firstLine="20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非会員</w:t>
            </w:r>
          </w:p>
        </w:tc>
      </w:tr>
      <w:tr w:rsidR="007F4A93" w:rsidRPr="00266BFD" w:rsidTr="007F4A93">
        <w:trPr>
          <w:trHeight w:val="737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937DA6" w:rsidRDefault="007F4A93" w:rsidP="007F4A93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4A93" w:rsidRPr="00CB5F14" w:rsidRDefault="007F4A93" w:rsidP="007F4A93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14">
              <w:rPr>
                <w:rFonts w:ascii="ＭＳ ゴシック" w:eastAsia="ＭＳ ゴシック" w:hAnsi="ＭＳ ゴシック"/>
                <w:sz w:val="18"/>
                <w:szCs w:val="18"/>
              </w:rPr>
              <w:t>保･助･看･准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D83ECC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3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</w:t>
            </w:r>
          </w:p>
          <w:p w:rsidR="007F4A93" w:rsidRPr="00AD0F49" w:rsidRDefault="007F4A93" w:rsidP="007F4A93">
            <w:pPr>
              <w:ind w:rightChars="-17" w:right="-37" w:firstLineChars="100" w:firstLine="20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非会員</w:t>
            </w:r>
          </w:p>
        </w:tc>
      </w:tr>
      <w:tr w:rsidR="00F22CA3" w:rsidRPr="00266BFD" w:rsidTr="00F22CA3">
        <w:trPr>
          <w:trHeight w:val="737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CA3" w:rsidRPr="00937DA6" w:rsidRDefault="00F22CA3" w:rsidP="00F22C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</w:t>
            </w:r>
            <w:r w:rsidRPr="00937D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同用紙</w:t>
            </w:r>
          </w:p>
          <w:p w:rsidR="00F22CA3" w:rsidRPr="00937DA6" w:rsidRDefault="00F22CA3" w:rsidP="00F22CA3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37DA6">
              <w:rPr>
                <w:rFonts w:ascii="ＭＳ ゴシック" w:eastAsia="ＭＳ ゴシック" w:hAnsi="ＭＳ ゴシック" w:hint="eastAsia"/>
                <w:strike/>
                <w:sz w:val="18"/>
                <w:szCs w:val="18"/>
              </w:rPr>
              <w:t>盛岡花子</w:t>
            </w:r>
            <w:r w:rsidRPr="00937D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岩手花子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2CA3" w:rsidRPr="00CB5F14" w:rsidRDefault="00F22CA3" w:rsidP="00F22CA3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14">
              <w:rPr>
                <w:rFonts w:ascii="ＭＳ ゴシック" w:eastAsia="ＭＳ ゴシック" w:hAnsi="ＭＳ ゴシック"/>
                <w:sz w:val="18"/>
                <w:szCs w:val="18"/>
              </w:rPr>
              <w:t>保･助･看･准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3" w:rsidRDefault="00F22CA3" w:rsidP="00F22CA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22CA3" w:rsidRPr="00480A7B" w:rsidRDefault="00F22CA3" w:rsidP="00F22CA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  <w:r w:rsidRPr="00480A7B"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  <w:t>〇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3" w:rsidRPr="00266BFD" w:rsidRDefault="00F22CA3" w:rsidP="00F22CA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F22CA3" w:rsidRDefault="00F22CA3" w:rsidP="00F22CA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22CA3" w:rsidRPr="00266BFD" w:rsidRDefault="00F22CA3" w:rsidP="00F22CA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3" w:rsidRPr="00266BFD" w:rsidRDefault="00F22CA3" w:rsidP="00F22CA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3" w:rsidRDefault="00F22CA3" w:rsidP="00F22CA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F22CA3" w:rsidRPr="00266BFD" w:rsidRDefault="00F22CA3" w:rsidP="00F22CA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3" w:rsidRDefault="00BB573C" w:rsidP="00F22CA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pict>
                <v:oval id="_x0000_s1027" style="position:absolute;left:0;text-align:left;margin-left:5.65pt;margin-top:14.8pt;width:36.75pt;height:17.25pt;z-index:251658240;mso-position-horizontal-relative:text;mso-position-vertical-relative:text" filled="f" fillcolor="black">
                  <v:textbox inset="5.85pt,.7pt,5.85pt,.7pt"/>
                </v:oval>
              </w:pict>
            </w:r>
            <w:r w:rsidR="00F22CA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</w:t>
            </w:r>
          </w:p>
          <w:p w:rsidR="00F22CA3" w:rsidRPr="00AD0F49" w:rsidRDefault="00F22CA3" w:rsidP="00F22CA3">
            <w:pPr>
              <w:ind w:rightChars="-17" w:right="-37" w:firstLineChars="100" w:firstLine="20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非会員</w:t>
            </w:r>
          </w:p>
        </w:tc>
      </w:tr>
      <w:tr w:rsidR="007F4A93" w:rsidRPr="00266BFD" w:rsidTr="007F4A93">
        <w:trPr>
          <w:trHeight w:val="737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937DA6" w:rsidRDefault="007F4A93" w:rsidP="007F4A93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4A93" w:rsidRPr="00CB5F14" w:rsidRDefault="007F4A93" w:rsidP="007F4A93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14">
              <w:rPr>
                <w:rFonts w:ascii="ＭＳ ゴシック" w:eastAsia="ＭＳ ゴシック" w:hAnsi="ＭＳ ゴシック"/>
                <w:sz w:val="18"/>
                <w:szCs w:val="18"/>
              </w:rPr>
              <w:t>保･助･看･准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D83ECC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3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</w:t>
            </w:r>
          </w:p>
          <w:p w:rsidR="007F4A93" w:rsidRPr="00AD0F49" w:rsidRDefault="007F4A93" w:rsidP="007F4A93">
            <w:pPr>
              <w:ind w:rightChars="-17" w:right="-37" w:firstLineChars="100" w:firstLine="20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非会員</w:t>
            </w:r>
          </w:p>
        </w:tc>
      </w:tr>
      <w:tr w:rsidR="007F4A93" w:rsidRPr="00266BFD" w:rsidTr="007F4A93">
        <w:trPr>
          <w:trHeight w:val="746"/>
        </w:trPr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937DA6" w:rsidRDefault="007F4A93" w:rsidP="007F4A93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4A93" w:rsidRPr="00CB5F14" w:rsidRDefault="007F4A93" w:rsidP="007F4A93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14">
              <w:rPr>
                <w:rFonts w:ascii="ＭＳ ゴシック" w:eastAsia="ＭＳ ゴシック" w:hAnsi="ＭＳ ゴシック"/>
                <w:sz w:val="18"/>
                <w:szCs w:val="18"/>
              </w:rPr>
              <w:t>保･助･看･准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D83ECC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93" w:rsidRPr="00266BFD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93" w:rsidRDefault="007F4A93" w:rsidP="007F4A93">
            <w:pPr>
              <w:ind w:leftChars="-18" w:left="-39" w:rightChars="-17" w:right="-37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員</w:t>
            </w:r>
          </w:p>
          <w:p w:rsidR="007F4A93" w:rsidRPr="00AD0F49" w:rsidRDefault="007F4A93" w:rsidP="007F4A93">
            <w:pPr>
              <w:ind w:rightChars="-17" w:right="-37" w:firstLineChars="100" w:firstLine="20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非会員</w:t>
            </w:r>
          </w:p>
        </w:tc>
      </w:tr>
    </w:tbl>
    <w:p w:rsidR="005D6116" w:rsidRPr="005D6116" w:rsidRDefault="005D6116" w:rsidP="005D6116">
      <w:pPr>
        <w:spacing w:line="200" w:lineRule="exact"/>
        <w:ind w:left="650" w:hangingChars="300" w:hanging="65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Pr="005D6116">
        <w:rPr>
          <w:rFonts w:hAnsi="ＭＳ 明朝" w:hint="eastAsia"/>
        </w:rPr>
        <w:t>（用紙はホームページ</w:t>
      </w:r>
      <w:r>
        <w:rPr>
          <w:rFonts w:hAnsi="ＭＳ 明朝" w:hint="eastAsia"/>
        </w:rPr>
        <w:t>から</w:t>
      </w:r>
      <w:r w:rsidRPr="005D6116">
        <w:rPr>
          <w:rFonts w:hAnsi="ＭＳ 明朝" w:hint="eastAsia"/>
        </w:rPr>
        <w:t>ダウンロードできます）</w:t>
      </w:r>
    </w:p>
    <w:p w:rsidR="00A8175D" w:rsidRPr="005D6116" w:rsidRDefault="00A8175D" w:rsidP="00673786">
      <w:pPr>
        <w:spacing w:line="200" w:lineRule="exact"/>
        <w:rPr>
          <w:rFonts w:hAnsi="ＭＳ 明朝" w:hint="eastAsia"/>
        </w:rPr>
      </w:pPr>
    </w:p>
    <w:p w:rsidR="00972CB3" w:rsidRPr="00673786" w:rsidRDefault="00AF639E" w:rsidP="005D6116">
      <w:pPr>
        <w:spacing w:line="200" w:lineRule="exact"/>
        <w:ind w:left="197" w:hangingChars="100" w:hanging="197"/>
        <w:rPr>
          <w:rFonts w:hAnsi="ＭＳ 明朝" w:hint="eastAsia"/>
          <w:sz w:val="20"/>
          <w:szCs w:val="20"/>
        </w:rPr>
      </w:pPr>
      <w:r w:rsidRPr="00673786">
        <w:rPr>
          <w:rFonts w:hAnsi="ＭＳ 明朝" w:hint="eastAsia"/>
          <w:sz w:val="20"/>
          <w:szCs w:val="20"/>
        </w:rPr>
        <w:t>※個人情報の取り扱いについて</w:t>
      </w:r>
      <w:r w:rsidRPr="00673786">
        <w:rPr>
          <w:rFonts w:hAnsi="ＭＳ 明朝"/>
          <w:sz w:val="20"/>
          <w:szCs w:val="20"/>
        </w:rPr>
        <w:br/>
      </w:r>
      <w:r w:rsidRPr="00673786">
        <w:rPr>
          <w:rFonts w:hAnsi="ＭＳ 明朝" w:hint="eastAsia"/>
          <w:sz w:val="20"/>
          <w:szCs w:val="20"/>
        </w:rPr>
        <w:t>申込書は、研修会に伴う書類作成等、使用範囲を限定し、厳重な管理のもと適切に取り扱います。</w:t>
      </w:r>
    </w:p>
    <w:p w:rsidR="00B423EF" w:rsidRPr="0022512D" w:rsidRDefault="005E1F55" w:rsidP="00250BC8">
      <w:pPr>
        <w:spacing w:line="200" w:lineRule="exact"/>
        <w:rPr>
          <w:rFonts w:hAnsi="ＭＳ 明朝"/>
          <w:color w:val="FF0000"/>
          <w:sz w:val="20"/>
          <w:szCs w:val="20"/>
          <w:u w:val="single"/>
        </w:rPr>
      </w:pPr>
      <w:r w:rsidRPr="0022512D">
        <w:rPr>
          <w:rFonts w:hAnsi="ＭＳ 明朝" w:hint="eastAsia"/>
          <w:color w:val="FF0000"/>
          <w:sz w:val="20"/>
          <w:szCs w:val="20"/>
        </w:rPr>
        <w:t>※</w:t>
      </w:r>
      <w:r w:rsidRPr="0022512D">
        <w:rPr>
          <w:rFonts w:hAnsi="ＭＳ 明朝" w:hint="eastAsia"/>
          <w:color w:val="FF0000"/>
          <w:sz w:val="20"/>
          <w:szCs w:val="20"/>
          <w:u w:val="single"/>
        </w:rPr>
        <w:t>申し込み後に変更がある場合は、同用紙に記入し</w:t>
      </w:r>
      <w:r w:rsidR="005D6116">
        <w:rPr>
          <w:rFonts w:hAnsi="ＭＳ 明朝" w:hint="eastAsia"/>
          <w:color w:val="FF0000"/>
          <w:sz w:val="20"/>
          <w:szCs w:val="20"/>
          <w:u w:val="single"/>
        </w:rPr>
        <w:t>開催日前日まで</w:t>
      </w:r>
      <w:r w:rsidR="00887F80">
        <w:rPr>
          <w:rFonts w:hAnsi="ＭＳ 明朝" w:hint="eastAsia"/>
          <w:color w:val="FF0000"/>
          <w:sz w:val="20"/>
          <w:szCs w:val="20"/>
          <w:u w:val="single"/>
        </w:rPr>
        <w:t>に</w:t>
      </w:r>
      <w:r w:rsidR="005D6116">
        <w:rPr>
          <w:rFonts w:hAnsi="ＭＳ 明朝" w:hint="eastAsia"/>
          <w:color w:val="FF0000"/>
          <w:sz w:val="20"/>
          <w:szCs w:val="20"/>
          <w:u w:val="single"/>
        </w:rPr>
        <w:t>郵送かメールでお願いします</w:t>
      </w:r>
      <w:r w:rsidR="00972CB3" w:rsidRPr="0022512D">
        <w:rPr>
          <w:rFonts w:hAnsi="ＭＳ 明朝" w:hint="eastAsia"/>
          <w:color w:val="FF0000"/>
          <w:sz w:val="20"/>
          <w:szCs w:val="20"/>
          <w:u w:val="single"/>
        </w:rPr>
        <w:t>。</w:t>
      </w:r>
    </w:p>
    <w:p w:rsidR="00972CB3" w:rsidRPr="00887F80" w:rsidRDefault="00972CB3" w:rsidP="00250BC8">
      <w:pPr>
        <w:spacing w:line="200" w:lineRule="exact"/>
        <w:rPr>
          <w:rFonts w:hAnsi="ＭＳ 明朝" w:hint="eastAsia"/>
          <w:sz w:val="20"/>
          <w:szCs w:val="20"/>
          <w:u w:val="single"/>
        </w:rPr>
      </w:pPr>
    </w:p>
    <w:p w:rsidR="006E47AC" w:rsidRPr="006E47AC" w:rsidRDefault="006E47AC" w:rsidP="006E47AC">
      <w:pPr>
        <w:spacing w:line="0" w:lineRule="atLeast"/>
        <w:ind w:firstLineChars="200" w:firstLine="475"/>
        <w:rPr>
          <w:rFonts w:hAnsi="ＭＳ 明朝"/>
          <w:b/>
          <w:bCs/>
          <w:sz w:val="24"/>
          <w:szCs w:val="24"/>
        </w:rPr>
      </w:pPr>
      <w:r w:rsidRPr="006E47AC">
        <w:rPr>
          <w:rFonts w:hAnsi="ＭＳ 明朝" w:hint="eastAsia"/>
          <w:b/>
          <w:bCs/>
          <w:sz w:val="24"/>
          <w:szCs w:val="24"/>
        </w:rPr>
        <w:t>受講申込書に記入の上、下記宛てに</w:t>
      </w:r>
      <w:r w:rsidRPr="006E47AC">
        <w:rPr>
          <w:rFonts w:hAnsi="ＭＳ 明朝" w:hint="eastAsia"/>
          <w:b/>
          <w:bCs/>
          <w:sz w:val="24"/>
          <w:szCs w:val="24"/>
          <w:u w:val="single"/>
        </w:rPr>
        <w:t>郵送</w:t>
      </w:r>
      <w:r w:rsidR="000712D5">
        <w:rPr>
          <w:rFonts w:hAnsi="ＭＳ 明朝" w:hint="eastAsia"/>
          <w:b/>
          <w:bCs/>
          <w:sz w:val="24"/>
          <w:szCs w:val="24"/>
          <w:u w:val="single"/>
        </w:rPr>
        <w:t>かメール</w:t>
      </w:r>
      <w:r w:rsidRPr="006E47AC">
        <w:rPr>
          <w:rFonts w:hAnsi="ＭＳ 明朝" w:hint="eastAsia"/>
          <w:b/>
          <w:bCs/>
          <w:sz w:val="24"/>
          <w:szCs w:val="24"/>
        </w:rPr>
        <w:t>でお申し込み下さい</w:t>
      </w:r>
    </w:p>
    <w:p w:rsidR="006E47AC" w:rsidRPr="006E47AC" w:rsidRDefault="006E47AC" w:rsidP="00A8175D">
      <w:pPr>
        <w:spacing w:line="0" w:lineRule="atLeast"/>
        <w:ind w:firstLineChars="400" w:firstLine="870"/>
        <w:rPr>
          <w:rFonts w:hAnsi="ＭＳ 明朝"/>
          <w:b/>
          <w:bCs/>
        </w:rPr>
      </w:pPr>
      <w:r w:rsidRPr="006E47AC">
        <w:rPr>
          <w:rFonts w:hAnsi="ＭＳ 明朝" w:hint="eastAsia"/>
          <w:b/>
          <w:bCs/>
        </w:rPr>
        <w:t>〒020-0117　盛岡市緑が丘二丁目4番55号</w:t>
      </w:r>
    </w:p>
    <w:p w:rsidR="005E1F55" w:rsidRPr="005E1F55" w:rsidRDefault="006E47AC" w:rsidP="0056083F">
      <w:pPr>
        <w:spacing w:line="0" w:lineRule="atLeast"/>
        <w:rPr>
          <w:rFonts w:hAnsi="ＭＳ 明朝" w:hint="eastAsia"/>
          <w:b/>
          <w:bCs/>
        </w:rPr>
      </w:pPr>
      <w:r>
        <w:rPr>
          <w:rFonts w:hAnsi="ＭＳ 明朝" w:hint="eastAsia"/>
          <w:b/>
          <w:bCs/>
        </w:rPr>
        <w:t xml:space="preserve">　　　　　　　公益社団法人</w:t>
      </w:r>
      <w:r w:rsidR="005E1F55">
        <w:rPr>
          <w:rFonts w:hAnsi="ＭＳ 明朝" w:hint="eastAsia"/>
          <w:b/>
          <w:bCs/>
        </w:rPr>
        <w:t>岩手県看護協会　新村節子宛</w:t>
      </w:r>
    </w:p>
    <w:p w:rsidR="00DB4807" w:rsidRPr="000712D5" w:rsidRDefault="000712D5" w:rsidP="00DB4807">
      <w:pPr>
        <w:spacing w:line="200" w:lineRule="exact"/>
        <w:ind w:left="650" w:hangingChars="300" w:hanging="650"/>
        <w:rPr>
          <w:rFonts w:hAnsi="ＭＳ 明朝" w:hint="eastAsia"/>
          <w:b/>
        </w:rPr>
      </w:pPr>
      <w:r>
        <w:rPr>
          <w:rFonts w:hAnsi="ＭＳ 明朝" w:hint="eastAsia"/>
        </w:rPr>
        <w:t xml:space="preserve">　　　　　</w:t>
      </w:r>
      <w:r w:rsidRPr="000712D5">
        <w:rPr>
          <w:rFonts w:hAnsi="ＭＳ 明朝" w:hint="eastAsia"/>
          <w:b/>
        </w:rPr>
        <w:t xml:space="preserve">　</w:t>
      </w:r>
      <w:r>
        <w:rPr>
          <w:rFonts w:hAnsi="ＭＳ 明朝" w:hint="eastAsia"/>
          <w:b/>
        </w:rPr>
        <w:t xml:space="preserve">　</w:t>
      </w:r>
      <w:r w:rsidR="0077118B">
        <w:rPr>
          <w:rFonts w:hAnsi="ＭＳ 明朝" w:hint="eastAsia"/>
          <w:b/>
        </w:rPr>
        <w:t xml:space="preserve">　</w:t>
      </w:r>
      <w:r w:rsidR="0077118B" w:rsidRPr="0077118B">
        <w:rPr>
          <w:rFonts w:hAnsi="ＭＳ 明朝" w:hint="eastAsia"/>
          <w:b/>
          <w:bCs/>
          <w:szCs w:val="21"/>
        </w:rPr>
        <w:t>E-mail</w:t>
      </w:r>
      <w:r>
        <w:rPr>
          <w:rFonts w:hAnsi="ＭＳ 明朝" w:hint="eastAsia"/>
          <w:b/>
        </w:rPr>
        <w:t>：</w:t>
      </w:r>
      <w:hyperlink r:id="rId7" w:history="1">
        <w:r w:rsidR="00DB4807" w:rsidRPr="00CB7B35">
          <w:rPr>
            <w:rStyle w:val="ab"/>
            <w:rFonts w:hAnsi="ＭＳ 明朝" w:hint="eastAsia"/>
            <w:b/>
          </w:rPr>
          <w:t>n</w:t>
        </w:r>
        <w:r w:rsidR="00DB4807" w:rsidRPr="00CB7B35">
          <w:rPr>
            <w:rStyle w:val="ab"/>
            <w:rFonts w:hAnsi="ＭＳ 明朝"/>
            <w:b/>
          </w:rPr>
          <w:t>iimura@iwate-kango.or.jp</w:t>
        </w:r>
      </w:hyperlink>
      <w:r w:rsidR="005D6116">
        <w:rPr>
          <w:rFonts w:hAnsi="ＭＳ 明朝" w:hint="eastAsia"/>
          <w:b/>
        </w:rPr>
        <w:t xml:space="preserve">　</w:t>
      </w:r>
    </w:p>
    <w:sectPr w:rsidR="00DB4807" w:rsidRPr="000712D5" w:rsidSect="005E1F55">
      <w:headerReference w:type="default" r:id="rId8"/>
      <w:pgSz w:w="11906" w:h="16838" w:code="9"/>
      <w:pgMar w:top="454" w:right="720" w:bottom="454" w:left="720" w:header="567" w:footer="992" w:gutter="0"/>
      <w:cols w:space="425"/>
      <w:docGrid w:type="linesAndChars" w:linePitch="301" w:charSpace="-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215" w:rsidRDefault="00955215">
      <w:r>
        <w:separator/>
      </w:r>
    </w:p>
  </w:endnote>
  <w:endnote w:type="continuationSeparator" w:id="0">
    <w:p w:rsidR="00955215" w:rsidRDefault="0095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215" w:rsidRDefault="00955215">
      <w:r>
        <w:separator/>
      </w:r>
    </w:p>
  </w:footnote>
  <w:footnote w:type="continuationSeparator" w:id="0">
    <w:p w:rsidR="00955215" w:rsidRDefault="0095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24F" w:rsidRPr="00C1424F" w:rsidRDefault="00C1424F" w:rsidP="00C1424F">
    <w:pPr>
      <w:tabs>
        <w:tab w:val="right" w:pos="9660"/>
      </w:tabs>
      <w:snapToGrid w:val="0"/>
    </w:pPr>
    <w:r w:rsidRPr="00C1424F">
      <w:rPr>
        <w:rFonts w:ascii="HGｺﾞｼｯｸE" w:eastAsia="HGｺﾞｼｯｸE" w:hint="eastAsia"/>
        <w:sz w:val="24"/>
        <w:szCs w:val="24"/>
      </w:rPr>
      <w:t>＜コピー使用可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3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617"/>
    <w:rsid w:val="00003EF4"/>
    <w:rsid w:val="00015CE8"/>
    <w:rsid w:val="00015D77"/>
    <w:rsid w:val="0002030E"/>
    <w:rsid w:val="00023ECE"/>
    <w:rsid w:val="00041FE0"/>
    <w:rsid w:val="00047454"/>
    <w:rsid w:val="00062958"/>
    <w:rsid w:val="00063B13"/>
    <w:rsid w:val="0006604E"/>
    <w:rsid w:val="000712D5"/>
    <w:rsid w:val="00074D24"/>
    <w:rsid w:val="00085E45"/>
    <w:rsid w:val="000A0471"/>
    <w:rsid w:val="000A540C"/>
    <w:rsid w:val="000D3692"/>
    <w:rsid w:val="000E0A96"/>
    <w:rsid w:val="000E79BF"/>
    <w:rsid w:val="000F41A4"/>
    <w:rsid w:val="0010478E"/>
    <w:rsid w:val="0011433D"/>
    <w:rsid w:val="00115402"/>
    <w:rsid w:val="001214D6"/>
    <w:rsid w:val="00147011"/>
    <w:rsid w:val="001708B7"/>
    <w:rsid w:val="00190A38"/>
    <w:rsid w:val="001B4807"/>
    <w:rsid w:val="001B4CE1"/>
    <w:rsid w:val="001E7412"/>
    <w:rsid w:val="001F28A1"/>
    <w:rsid w:val="001F662C"/>
    <w:rsid w:val="002053E6"/>
    <w:rsid w:val="0022512D"/>
    <w:rsid w:val="002271C8"/>
    <w:rsid w:val="002312FD"/>
    <w:rsid w:val="00232613"/>
    <w:rsid w:val="00240FE4"/>
    <w:rsid w:val="002416E0"/>
    <w:rsid w:val="00241E05"/>
    <w:rsid w:val="002442E9"/>
    <w:rsid w:val="00246807"/>
    <w:rsid w:val="00250BC8"/>
    <w:rsid w:val="002573B9"/>
    <w:rsid w:val="00257D2F"/>
    <w:rsid w:val="00263522"/>
    <w:rsid w:val="00266BFD"/>
    <w:rsid w:val="00285D78"/>
    <w:rsid w:val="00290974"/>
    <w:rsid w:val="002A77B2"/>
    <w:rsid w:val="002D3A87"/>
    <w:rsid w:val="002D7566"/>
    <w:rsid w:val="002F616F"/>
    <w:rsid w:val="002F6215"/>
    <w:rsid w:val="003023E1"/>
    <w:rsid w:val="0030297E"/>
    <w:rsid w:val="00306850"/>
    <w:rsid w:val="00315962"/>
    <w:rsid w:val="00317902"/>
    <w:rsid w:val="0032754D"/>
    <w:rsid w:val="00334411"/>
    <w:rsid w:val="00350F52"/>
    <w:rsid w:val="003610D1"/>
    <w:rsid w:val="00362DEE"/>
    <w:rsid w:val="0038078D"/>
    <w:rsid w:val="00395264"/>
    <w:rsid w:val="003A2832"/>
    <w:rsid w:val="003B0C33"/>
    <w:rsid w:val="003D77CC"/>
    <w:rsid w:val="003E5951"/>
    <w:rsid w:val="003F5104"/>
    <w:rsid w:val="00414D1B"/>
    <w:rsid w:val="00434588"/>
    <w:rsid w:val="004360E3"/>
    <w:rsid w:val="00464B07"/>
    <w:rsid w:val="004738C3"/>
    <w:rsid w:val="00480A7B"/>
    <w:rsid w:val="00482F1E"/>
    <w:rsid w:val="004A0E65"/>
    <w:rsid w:val="004A19E2"/>
    <w:rsid w:val="004A2CEA"/>
    <w:rsid w:val="004A495F"/>
    <w:rsid w:val="004A4BC4"/>
    <w:rsid w:val="004B4034"/>
    <w:rsid w:val="004D6B44"/>
    <w:rsid w:val="004E23B9"/>
    <w:rsid w:val="004F7C42"/>
    <w:rsid w:val="00511169"/>
    <w:rsid w:val="00531213"/>
    <w:rsid w:val="0055155A"/>
    <w:rsid w:val="005551DF"/>
    <w:rsid w:val="0056083F"/>
    <w:rsid w:val="0057152A"/>
    <w:rsid w:val="005739F8"/>
    <w:rsid w:val="005762FA"/>
    <w:rsid w:val="005864D5"/>
    <w:rsid w:val="005A0900"/>
    <w:rsid w:val="005D4A55"/>
    <w:rsid w:val="005D6116"/>
    <w:rsid w:val="005E1F55"/>
    <w:rsid w:val="006216C0"/>
    <w:rsid w:val="00624E0C"/>
    <w:rsid w:val="00627608"/>
    <w:rsid w:val="00633602"/>
    <w:rsid w:val="0064280E"/>
    <w:rsid w:val="006533ED"/>
    <w:rsid w:val="00661CBC"/>
    <w:rsid w:val="00671015"/>
    <w:rsid w:val="00673786"/>
    <w:rsid w:val="00691F0F"/>
    <w:rsid w:val="00693581"/>
    <w:rsid w:val="0069690E"/>
    <w:rsid w:val="006C49EB"/>
    <w:rsid w:val="006C53EB"/>
    <w:rsid w:val="006D4C61"/>
    <w:rsid w:val="006E2DBC"/>
    <w:rsid w:val="006E47AC"/>
    <w:rsid w:val="006E5024"/>
    <w:rsid w:val="006F43AC"/>
    <w:rsid w:val="006F66BB"/>
    <w:rsid w:val="00702F99"/>
    <w:rsid w:val="00703441"/>
    <w:rsid w:val="007124BE"/>
    <w:rsid w:val="00715E8A"/>
    <w:rsid w:val="00722568"/>
    <w:rsid w:val="007227BB"/>
    <w:rsid w:val="00722E91"/>
    <w:rsid w:val="00733E45"/>
    <w:rsid w:val="0073519A"/>
    <w:rsid w:val="00736A6A"/>
    <w:rsid w:val="00736F0D"/>
    <w:rsid w:val="00740DDA"/>
    <w:rsid w:val="00770F42"/>
    <w:rsid w:val="0077118B"/>
    <w:rsid w:val="00774063"/>
    <w:rsid w:val="00774EAF"/>
    <w:rsid w:val="00784876"/>
    <w:rsid w:val="00793ABD"/>
    <w:rsid w:val="007A74CF"/>
    <w:rsid w:val="007C1ADB"/>
    <w:rsid w:val="007E451D"/>
    <w:rsid w:val="007E6D54"/>
    <w:rsid w:val="007F4A93"/>
    <w:rsid w:val="007F50D2"/>
    <w:rsid w:val="0081465D"/>
    <w:rsid w:val="008175C6"/>
    <w:rsid w:val="00822C9B"/>
    <w:rsid w:val="00833D4A"/>
    <w:rsid w:val="00842BCB"/>
    <w:rsid w:val="00853743"/>
    <w:rsid w:val="00860921"/>
    <w:rsid w:val="0086780A"/>
    <w:rsid w:val="008705B4"/>
    <w:rsid w:val="00870BDC"/>
    <w:rsid w:val="00886118"/>
    <w:rsid w:val="00887F80"/>
    <w:rsid w:val="008925AE"/>
    <w:rsid w:val="008939D5"/>
    <w:rsid w:val="008943DB"/>
    <w:rsid w:val="008B78FB"/>
    <w:rsid w:val="008C23D1"/>
    <w:rsid w:val="008D2AEB"/>
    <w:rsid w:val="008D576B"/>
    <w:rsid w:val="008D5EB6"/>
    <w:rsid w:val="009211C8"/>
    <w:rsid w:val="009235FE"/>
    <w:rsid w:val="00924165"/>
    <w:rsid w:val="00932E7E"/>
    <w:rsid w:val="00937DA6"/>
    <w:rsid w:val="00942893"/>
    <w:rsid w:val="00955215"/>
    <w:rsid w:val="00972CB3"/>
    <w:rsid w:val="00984617"/>
    <w:rsid w:val="00991FCC"/>
    <w:rsid w:val="009B65CF"/>
    <w:rsid w:val="009D30B6"/>
    <w:rsid w:val="009E6D62"/>
    <w:rsid w:val="00A00076"/>
    <w:rsid w:val="00A051C5"/>
    <w:rsid w:val="00A15F2A"/>
    <w:rsid w:val="00A224C2"/>
    <w:rsid w:val="00A27272"/>
    <w:rsid w:val="00A302E2"/>
    <w:rsid w:val="00A31E42"/>
    <w:rsid w:val="00A46A47"/>
    <w:rsid w:val="00A50CBF"/>
    <w:rsid w:val="00A5178A"/>
    <w:rsid w:val="00A76B81"/>
    <w:rsid w:val="00A8175D"/>
    <w:rsid w:val="00A94355"/>
    <w:rsid w:val="00AA3EB9"/>
    <w:rsid w:val="00AB6E57"/>
    <w:rsid w:val="00AC1632"/>
    <w:rsid w:val="00AD0F49"/>
    <w:rsid w:val="00AD6B4A"/>
    <w:rsid w:val="00AE26EA"/>
    <w:rsid w:val="00AF62CB"/>
    <w:rsid w:val="00AF639E"/>
    <w:rsid w:val="00B05277"/>
    <w:rsid w:val="00B059FE"/>
    <w:rsid w:val="00B16FE7"/>
    <w:rsid w:val="00B22369"/>
    <w:rsid w:val="00B423EF"/>
    <w:rsid w:val="00B45E91"/>
    <w:rsid w:val="00B56EEA"/>
    <w:rsid w:val="00B70D38"/>
    <w:rsid w:val="00B9427E"/>
    <w:rsid w:val="00B94343"/>
    <w:rsid w:val="00BB573C"/>
    <w:rsid w:val="00BC12BD"/>
    <w:rsid w:val="00BD4B34"/>
    <w:rsid w:val="00BD635D"/>
    <w:rsid w:val="00BD7095"/>
    <w:rsid w:val="00BE0FD0"/>
    <w:rsid w:val="00BE4AEA"/>
    <w:rsid w:val="00C10239"/>
    <w:rsid w:val="00C11E34"/>
    <w:rsid w:val="00C1424F"/>
    <w:rsid w:val="00C40855"/>
    <w:rsid w:val="00C40908"/>
    <w:rsid w:val="00C51266"/>
    <w:rsid w:val="00C57494"/>
    <w:rsid w:val="00C6351A"/>
    <w:rsid w:val="00C75463"/>
    <w:rsid w:val="00C770F9"/>
    <w:rsid w:val="00C95B8B"/>
    <w:rsid w:val="00C97597"/>
    <w:rsid w:val="00CA1F2D"/>
    <w:rsid w:val="00CB5F14"/>
    <w:rsid w:val="00CE10AE"/>
    <w:rsid w:val="00CF0EC0"/>
    <w:rsid w:val="00CF224A"/>
    <w:rsid w:val="00CF2552"/>
    <w:rsid w:val="00D03277"/>
    <w:rsid w:val="00D06CE5"/>
    <w:rsid w:val="00D0792D"/>
    <w:rsid w:val="00D11522"/>
    <w:rsid w:val="00D22F6D"/>
    <w:rsid w:val="00D310E2"/>
    <w:rsid w:val="00D41705"/>
    <w:rsid w:val="00D453F2"/>
    <w:rsid w:val="00D53FB4"/>
    <w:rsid w:val="00D83ECC"/>
    <w:rsid w:val="00DB4807"/>
    <w:rsid w:val="00DC626B"/>
    <w:rsid w:val="00DD389C"/>
    <w:rsid w:val="00DF2A41"/>
    <w:rsid w:val="00E00F00"/>
    <w:rsid w:val="00E02D0A"/>
    <w:rsid w:val="00E26D42"/>
    <w:rsid w:val="00E3150D"/>
    <w:rsid w:val="00E32B23"/>
    <w:rsid w:val="00E5705E"/>
    <w:rsid w:val="00E74CE1"/>
    <w:rsid w:val="00E80C87"/>
    <w:rsid w:val="00E9236F"/>
    <w:rsid w:val="00EC0AEE"/>
    <w:rsid w:val="00EC7050"/>
    <w:rsid w:val="00EE5F5A"/>
    <w:rsid w:val="00F03BA7"/>
    <w:rsid w:val="00F07EEF"/>
    <w:rsid w:val="00F11615"/>
    <w:rsid w:val="00F22CA3"/>
    <w:rsid w:val="00F31235"/>
    <w:rsid w:val="00F37393"/>
    <w:rsid w:val="00F40E40"/>
    <w:rsid w:val="00F4423B"/>
    <w:rsid w:val="00F67C07"/>
    <w:rsid w:val="00F85383"/>
    <w:rsid w:val="00FA6823"/>
    <w:rsid w:val="00FC1026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F01C25"/>
  <w15:chartTrackingRefBased/>
  <w15:docId w15:val="{2C7DC99F-A286-4D85-BB68-4AE97E8B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389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3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38C3"/>
    <w:rPr>
      <w:rFonts w:ascii="Arial" w:eastAsia="ＭＳ ゴシック" w:hAnsi="Arial"/>
      <w:sz w:val="18"/>
      <w:szCs w:val="18"/>
    </w:rPr>
  </w:style>
  <w:style w:type="paragraph" w:styleId="a5">
    <w:name w:val="footnote text"/>
    <w:basedOn w:val="a"/>
    <w:semiHidden/>
    <w:rsid w:val="002573B9"/>
    <w:pPr>
      <w:snapToGrid w:val="0"/>
      <w:jc w:val="left"/>
    </w:pPr>
  </w:style>
  <w:style w:type="character" w:styleId="a6">
    <w:name w:val="footnote reference"/>
    <w:semiHidden/>
    <w:rsid w:val="002573B9"/>
    <w:rPr>
      <w:vertAlign w:val="superscript"/>
    </w:rPr>
  </w:style>
  <w:style w:type="paragraph" w:styleId="a7">
    <w:name w:val="header"/>
    <w:basedOn w:val="a"/>
    <w:link w:val="a8"/>
    <w:rsid w:val="006F4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F43A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6F43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F43AC"/>
    <w:rPr>
      <w:rFonts w:ascii="ＭＳ 明朝"/>
      <w:kern w:val="2"/>
      <w:sz w:val="22"/>
      <w:szCs w:val="22"/>
    </w:rPr>
  </w:style>
  <w:style w:type="character" w:styleId="ab">
    <w:name w:val="Hyperlink"/>
    <w:rsid w:val="00DB48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imura@iwate-kang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C9FD-A278-456F-A029-08387D86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看護職員研修（盛岡地区）受講申込書</vt:lpstr>
      <vt:lpstr>診療所看護職員研修（盛岡地区）受講申込書</vt:lpstr>
    </vt:vector>
  </TitlesOfParts>
  <Company>Hewlett-Packard Company</Company>
  <LinksUpToDate>false</LinksUpToDate>
  <CharactersWithSpaces>828</CharactersWithSpaces>
  <SharedDoc>false</SharedDoc>
  <HLinks>
    <vt:vector size="6" baseType="variant"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niimura@iwate-kang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看護職員研修（盛岡地区）受講申込書</dc:title>
  <dc:subject/>
  <dc:creator>kk03</dc:creator>
  <cp:keywords/>
  <cp:lastModifiedBy>jm04</cp:lastModifiedBy>
  <cp:revision>2</cp:revision>
  <cp:lastPrinted>2021-04-07T01:17:00Z</cp:lastPrinted>
  <dcterms:created xsi:type="dcterms:W3CDTF">2023-04-04T00:51:00Z</dcterms:created>
  <dcterms:modified xsi:type="dcterms:W3CDTF">2023-04-04T00:51:00Z</dcterms:modified>
</cp:coreProperties>
</file>